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57C316F5" w:rsidR="00552F25" w:rsidRDefault="00AB6ECE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ugust 1</w:t>
      </w:r>
      <w:r w:rsidRPr="00AB6ECE">
        <w:rPr>
          <w:rFonts w:asciiTheme="minorHAnsi" w:hAnsiTheme="minorHAnsi" w:cstheme="minorHAnsi"/>
          <w:b/>
          <w:sz w:val="40"/>
          <w:szCs w:val="40"/>
          <w:vertAlign w:val="superscript"/>
        </w:rPr>
        <w:t>st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6AE22F28" w14:textId="77777777" w:rsidR="00AB6ECE" w:rsidRPr="00AB6ECE" w:rsidRDefault="00AB6ECE" w:rsidP="00AB6ECE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AB6ECE">
        <w:rPr>
          <w:rFonts w:ascii="Times New Roman" w:eastAsia="Times New Roman" w:hAnsi="Times New Roman"/>
          <w:b/>
          <w:color w:val="333333"/>
          <w:sz w:val="32"/>
          <w:szCs w:val="32"/>
        </w:rPr>
        <w:t>Woodland Park PD</w:t>
      </w:r>
    </w:p>
    <w:p w14:paraId="0238005B" w14:textId="77777777" w:rsidR="00AB6ECE" w:rsidRPr="00AB6ECE" w:rsidRDefault="00AB6ECE" w:rsidP="00AB6ECE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AB6ECE">
        <w:rPr>
          <w:rFonts w:ascii="Times New Roman" w:eastAsia="Times New Roman" w:hAnsi="Times New Roman"/>
          <w:b/>
          <w:color w:val="333333"/>
          <w:sz w:val="32"/>
          <w:szCs w:val="32"/>
        </w:rPr>
        <w:t>911 Tamarac Pkwy</w:t>
      </w:r>
    </w:p>
    <w:p w14:paraId="3972490C" w14:textId="77777777" w:rsidR="00AB6ECE" w:rsidRPr="00AB6ECE" w:rsidRDefault="00AB6ECE" w:rsidP="00AB6ECE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AB6ECE">
        <w:rPr>
          <w:rFonts w:ascii="Times New Roman" w:eastAsia="Times New Roman" w:hAnsi="Times New Roman"/>
          <w:b/>
          <w:color w:val="333333"/>
          <w:sz w:val="32"/>
          <w:szCs w:val="32"/>
        </w:rPr>
        <w:t>Woodland Park, CO 8086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Chris </w:t>
      </w:r>
      <w:proofErr w:type="gramStart"/>
      <w:r w:rsidRPr="00161650">
        <w:rPr>
          <w:rFonts w:ascii="Times New Roman" w:hAnsi="Times New Roman"/>
          <w:sz w:val="32"/>
          <w:szCs w:val="32"/>
        </w:rPr>
        <w:t>Adams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76B3E033" w:rsidR="00812312" w:rsidRPr="00161650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</w:p>
    <w:p w14:paraId="0E8010FC" w14:textId="7BE74C9B" w:rsidR="008B5EEC" w:rsidRPr="00E229FD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E229FD">
        <w:rPr>
          <w:rFonts w:ascii="Times New Roman" w:eastAsia="Times New Roman" w:hAnsi="Times New Roman"/>
          <w:sz w:val="32"/>
          <w:szCs w:val="32"/>
        </w:rPr>
        <w:t>Balance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F16904" w:rsidRPr="00E229F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375AC6BF" w14:textId="1CB357C0" w:rsidR="008B6505" w:rsidRDefault="00F64102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6F121C1C" w14:textId="438A9B5B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C709B1A" w14:textId="4C30ABA8" w:rsidR="008C6CAB" w:rsidRDefault="00AB6ECE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9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 w:rsidR="00560BDF">
        <w:rPr>
          <w:rFonts w:ascii="Times New Roman" w:eastAsia="Times New Roman" w:hAnsi="Times New Roman"/>
          <w:sz w:val="32"/>
          <w:szCs w:val="32"/>
        </w:rPr>
        <w:t>Ju</w:t>
      </w:r>
      <w:r>
        <w:rPr>
          <w:rFonts w:ascii="Times New Roman" w:eastAsia="Times New Roman" w:hAnsi="Times New Roman"/>
          <w:sz w:val="32"/>
          <w:szCs w:val="32"/>
        </w:rPr>
        <w:t>ly ($4178)</w:t>
      </w:r>
    </w:p>
    <w:p w14:paraId="0ED0A68D" w14:textId="6CE3E488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560BDF">
        <w:rPr>
          <w:rFonts w:ascii="Times New Roman" w:eastAsia="Times New Roman" w:hAnsi="Times New Roman"/>
          <w:sz w:val="32"/>
          <w:szCs w:val="32"/>
        </w:rPr>
        <w:t>2</w:t>
      </w:r>
      <w:r w:rsidR="00AB6ECE">
        <w:rPr>
          <w:rFonts w:ascii="Times New Roman" w:eastAsia="Times New Roman" w:hAnsi="Times New Roman"/>
          <w:sz w:val="32"/>
          <w:szCs w:val="32"/>
        </w:rPr>
        <w:t>0,737.0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0CC053D" w14:textId="2DF1A27F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B805B31" w14:textId="05420A3A" w:rsidR="00A50888" w:rsidRDefault="00A50888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494213B8" w14:textId="06FB5CD4" w:rsid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424E277" w14:textId="6C0EA4A0" w:rsidR="00972FD0" w:rsidRDefault="00E94F08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CE7F7F" wp14:editId="63689019">
            <wp:extent cx="5943600" cy="3903980"/>
            <wp:effectExtent l="38100" t="38100" r="95250" b="9652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C1224B" w14:textId="2C4D5CC8" w:rsid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EED2DB6" w14:textId="77777777" w:rsidR="00972FD0" w:rsidRP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63BEAE37" w14:textId="77777777" w:rsidR="00E94F08" w:rsidRPr="009620CB" w:rsidRDefault="00E94F08" w:rsidP="00E94F08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Closed out FY19 budget.  282 (113 Urban, 169 Rural) Officers went through training, 65 Scholarships given out and total of 10,625 training hours provided with both.  Spent 99.56% of budget or $329,620</w:t>
      </w:r>
    </w:p>
    <w:p w14:paraId="252E5564" w14:textId="77777777" w:rsidR="00E94F08" w:rsidRPr="007623C5" w:rsidRDefault="00E94F08" w:rsidP="00E94F08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Y20 Update</w:t>
      </w:r>
    </w:p>
    <w:p w14:paraId="7D8E95E5" w14:textId="0D2C0D28" w:rsidR="00E94F08" w:rsidRPr="00E94F08" w:rsidRDefault="00E94F08" w:rsidP="00E94F08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POST Guideline change; Section 13.1 </w:t>
      </w:r>
      <w:r>
        <w:rPr>
          <w:rFonts w:ascii="Times New Roman" w:hAnsi="Times New Roman"/>
          <w:b/>
          <w:sz w:val="32"/>
          <w:szCs w:val="32"/>
        </w:rPr>
        <w:t>Class Announcement/Enrollment Management</w:t>
      </w:r>
    </w:p>
    <w:p w14:paraId="0B4814E4" w14:textId="77777777" w:rsidR="00E94F08" w:rsidRPr="00560BDF" w:rsidRDefault="00E94F08" w:rsidP="00E94F08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Review of Sections 7.1 Refreshments/Snacks, 8.1 Scholarships and 8.2 Conference Attendance.</w:t>
      </w:r>
    </w:p>
    <w:p w14:paraId="6756308A" w14:textId="77777777" w:rsidR="00E94F08" w:rsidRPr="00CB15AA" w:rsidRDefault="00E94F08" w:rsidP="00E94F08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Posted Basic SWAT School (July 22-26), New Detective (August 12-13), Driving Instructor (August 19-23), Armor Yourself (August 29), Instructor Methodology (Sept 9-13), The Unspoken </w:t>
      </w:r>
      <w:r>
        <w:rPr>
          <w:rFonts w:ascii="Times New Roman" w:hAnsi="Times New Roman"/>
          <w:bCs/>
          <w:sz w:val="32"/>
          <w:szCs w:val="32"/>
        </w:rPr>
        <w:lastRenderedPageBreak/>
        <w:t>Dialogue (Sept 19-20) and Adv Handgun Instructor (August 26-27) classes</w:t>
      </w:r>
    </w:p>
    <w:p w14:paraId="6E0171C0" w14:textId="77777777" w:rsidR="00E94F08" w:rsidRPr="00E94F08" w:rsidRDefault="00E94F08" w:rsidP="00E94F08">
      <w:pPr>
        <w:spacing w:before="120" w:after="120" w:line="240" w:lineRule="auto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2AF4ADF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39D80330" w14:textId="230447DF" w:rsidR="00E94F08" w:rsidRPr="0037314B" w:rsidRDefault="00E94F08" w:rsidP="00E94F08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Resignation of Chris Adams from Secretary.  </w:t>
      </w:r>
      <w:r w:rsidR="0037314B">
        <w:rPr>
          <w:rFonts w:ascii="Times New Roman" w:hAnsi="Times New Roman"/>
          <w:bCs/>
          <w:sz w:val="32"/>
          <w:szCs w:val="32"/>
        </w:rPr>
        <w:t>Vote for his replacement.</w:t>
      </w:r>
    </w:p>
    <w:p w14:paraId="40E7FA23" w14:textId="77777777" w:rsidR="00000C45" w:rsidRPr="00000C45" w:rsidRDefault="0037314B" w:rsidP="00E94F08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OST meeting August 13</w:t>
      </w:r>
      <w:r w:rsidRPr="0037314B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9-4pm (</w:t>
      </w:r>
      <w:r w:rsidR="00000C45">
        <w:rPr>
          <w:rFonts w:ascii="Times New Roman" w:hAnsi="Times New Roman"/>
          <w:bCs/>
          <w:sz w:val="32"/>
          <w:szCs w:val="32"/>
        </w:rPr>
        <w:t>Informational Meeting)</w:t>
      </w:r>
    </w:p>
    <w:p w14:paraId="464684D1" w14:textId="77777777" w:rsidR="006022CE" w:rsidRPr="006022CE" w:rsidRDefault="005014E3" w:rsidP="00E94F08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own Hall meeting</w:t>
      </w:r>
      <w:r w:rsidR="006022CE">
        <w:rPr>
          <w:rFonts w:ascii="Times New Roman" w:hAnsi="Times New Roman"/>
          <w:bCs/>
          <w:sz w:val="32"/>
          <w:szCs w:val="32"/>
        </w:rPr>
        <w:t xml:space="preserve"> with POST August 14</w:t>
      </w:r>
      <w:r w:rsidR="006022CE" w:rsidRPr="006022CE">
        <w:rPr>
          <w:rFonts w:ascii="Times New Roman" w:hAnsi="Times New Roman"/>
          <w:bCs/>
          <w:sz w:val="32"/>
          <w:szCs w:val="32"/>
          <w:vertAlign w:val="superscript"/>
        </w:rPr>
        <w:t>th</w:t>
      </w:r>
      <w:r w:rsidR="006022CE">
        <w:rPr>
          <w:rFonts w:ascii="Times New Roman" w:hAnsi="Times New Roman"/>
          <w:bCs/>
          <w:sz w:val="32"/>
          <w:szCs w:val="32"/>
        </w:rPr>
        <w:t xml:space="preserve"> 1-3pm Pueblo PD</w:t>
      </w: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7645FD0A" w14:textId="2BC88296" w:rsidR="0037314B" w:rsidRPr="00E94F08" w:rsidRDefault="0037314B" w:rsidP="00E94F08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7F1B33C7" w14:textId="77777777" w:rsidR="00444A28" w:rsidRDefault="00444A28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87E3ECE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0A61BF2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D6A93A7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84EFAD2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3209A64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4A60F9E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3D9C7D5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66DC6CB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55B6B7A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D428769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1F8BC76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8CB52B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8106B8A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BE25263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54ED51A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2EA4201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9D6D326" w14:textId="77777777" w:rsidR="005014E3" w:rsidRDefault="005014E3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7FF30A15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lastRenderedPageBreak/>
        <w:t>Training Request</w:t>
      </w:r>
    </w:p>
    <w:p w14:paraId="55D5C755" w14:textId="1BEE4F63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BB79A6">
        <w:rPr>
          <w:rFonts w:ascii="Times New Roman" w:eastAsia="Times New Roman" w:hAnsi="Times New Roman"/>
          <w:sz w:val="32"/>
          <w:szCs w:val="32"/>
        </w:rPr>
        <w:t>24,915</w:t>
      </w:r>
    </w:p>
    <w:p w14:paraId="62FFB9AA" w14:textId="078298A3" w:rsidR="008425CC" w:rsidRPr="00161650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528669661"/>
    </w:p>
    <w:bookmarkEnd w:id="1"/>
    <w:p w14:paraId="4FAB88B1" w14:textId="2D2DB05B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9F7FA6">
        <w:rPr>
          <w:rFonts w:ascii="Times New Roman" w:hAnsi="Times New Roman"/>
          <w:b/>
          <w:sz w:val="24"/>
          <w:szCs w:val="24"/>
        </w:rPr>
        <w:t>Canon City</w:t>
      </w:r>
    </w:p>
    <w:p w14:paraId="02A7BE8E" w14:textId="39D2E60A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9F7FA6">
        <w:rPr>
          <w:rFonts w:ascii="Times New Roman" w:hAnsi="Times New Roman"/>
          <w:sz w:val="24"/>
          <w:szCs w:val="24"/>
        </w:rPr>
        <w:t xml:space="preserve">John </w:t>
      </w:r>
      <w:proofErr w:type="spellStart"/>
      <w:r w:rsidR="009F7FA6">
        <w:rPr>
          <w:rFonts w:ascii="Times New Roman" w:hAnsi="Times New Roman"/>
          <w:sz w:val="24"/>
          <w:szCs w:val="24"/>
        </w:rPr>
        <w:t>Sabatino</w:t>
      </w:r>
      <w:proofErr w:type="spellEnd"/>
    </w:p>
    <w:p w14:paraId="7845EF4D" w14:textId="17E8D04C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Police Motorcycle Operator Training</w:t>
      </w:r>
    </w:p>
    <w:p w14:paraId="2DFA5323" w14:textId="2523E39B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7544159" w14:textId="105D1731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August 12-23, 2019</w:t>
      </w:r>
    </w:p>
    <w:p w14:paraId="765BF927" w14:textId="4A35EEB2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Douglas County</w:t>
      </w:r>
    </w:p>
    <w:p w14:paraId="417236E4" w14:textId="0B925671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F7FA6">
        <w:rPr>
          <w:rFonts w:ascii="Times New Roman" w:hAnsi="Times New Roman"/>
          <w:sz w:val="24"/>
          <w:szCs w:val="24"/>
        </w:rPr>
        <w:t>1595</w:t>
      </w:r>
    </w:p>
    <w:p w14:paraId="55B0AE0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612382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4006384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DF69FD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FE63B8" wp14:editId="7244559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1EB98" w14:textId="0508F862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63B8" id="Rectangle 7" o:spid="_x0000_s1026" style="position:absolute;left:0;text-align:left;margin-left:267.75pt;margin-top:2.4pt;width:151.8pt;height:34.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" fillcolor="window" strokecolor="#f79646" strokeweight="2pt">
                <v:textbox>
                  <w:txbxContent>
                    <w:p w14:paraId="59E1EB98" w14:textId="0508F862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95EA943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F9044FB" w14:textId="418F6CFE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9F7FA6">
        <w:rPr>
          <w:rFonts w:ascii="Times New Roman" w:hAnsi="Times New Roman"/>
          <w:b/>
          <w:sz w:val="24"/>
          <w:szCs w:val="24"/>
        </w:rPr>
        <w:t>1595</w:t>
      </w:r>
    </w:p>
    <w:p w14:paraId="6CB3429F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40FCE1D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D630E38" w14:textId="77777777" w:rsidR="00112B42" w:rsidRDefault="00112B42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C255276" w14:textId="5FE2B25E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15391841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BB79A6">
        <w:rPr>
          <w:rFonts w:ascii="Times New Roman" w:hAnsi="Times New Roman"/>
          <w:b/>
          <w:sz w:val="24"/>
          <w:szCs w:val="24"/>
        </w:rPr>
        <w:t>Pueblo PD</w:t>
      </w:r>
    </w:p>
    <w:p w14:paraId="7ED943B8" w14:textId="33A18393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9F7FA6">
        <w:rPr>
          <w:rFonts w:ascii="Times New Roman" w:hAnsi="Times New Roman"/>
          <w:sz w:val="24"/>
          <w:szCs w:val="24"/>
        </w:rPr>
        <w:t>Zach Ballas</w:t>
      </w:r>
    </w:p>
    <w:p w14:paraId="7007D54A" w14:textId="7C167B4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BB79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7FA6">
        <w:rPr>
          <w:rFonts w:ascii="Times New Roman" w:hAnsi="Times New Roman"/>
          <w:bCs/>
          <w:sz w:val="24"/>
          <w:szCs w:val="24"/>
        </w:rPr>
        <w:t>Background Investigations for Police Applicants</w:t>
      </w:r>
    </w:p>
    <w:p w14:paraId="778E6400" w14:textId="00113373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07/12/19</w:t>
      </w:r>
    </w:p>
    <w:p w14:paraId="2C9F5866" w14:textId="3C03DF2F" w:rsidR="00112B42" w:rsidRPr="004256A1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September 5-6</w:t>
      </w:r>
      <w:r w:rsidR="00BB79A6">
        <w:rPr>
          <w:rFonts w:ascii="Times New Roman" w:hAnsi="Times New Roman"/>
          <w:sz w:val="24"/>
          <w:szCs w:val="24"/>
        </w:rPr>
        <w:t>, 2019</w:t>
      </w:r>
    </w:p>
    <w:p w14:paraId="780F1964" w14:textId="6219DE74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Commerce City, CO</w:t>
      </w:r>
    </w:p>
    <w:p w14:paraId="764E1772" w14:textId="3F2A31F8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F7FA6">
        <w:rPr>
          <w:rFonts w:ascii="Times New Roman" w:hAnsi="Times New Roman"/>
          <w:sz w:val="24"/>
          <w:szCs w:val="24"/>
        </w:rPr>
        <w:t>350</w:t>
      </w:r>
    </w:p>
    <w:p w14:paraId="2CE67603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04A25D6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79A46ED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49FD72D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949A8F" wp14:editId="59FA40F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80FCB" w14:textId="5094E7EC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9A8F" id="Rectangle 18" o:spid="_x0000_s1027" style="position:absolute;left:0;text-align:left;margin-left:267.75pt;margin-top:2.4pt;width:151.8pt;height:34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wFeQ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LYBLAV5AgAA/g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4B180FCB" w14:textId="5094E7EC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30EB477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2DE7E9" w14:textId="230E7A86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9F7FA6">
        <w:rPr>
          <w:rFonts w:ascii="Times New Roman" w:hAnsi="Times New Roman"/>
          <w:b/>
          <w:sz w:val="24"/>
          <w:szCs w:val="24"/>
        </w:rPr>
        <w:t>350</w:t>
      </w:r>
    </w:p>
    <w:p w14:paraId="1A26B5B5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A158EFC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2"/>
    <w:p w14:paraId="081B3629" w14:textId="3A7E2234" w:rsidR="00112B42" w:rsidRDefault="00112B42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F5C8B9B" w14:textId="58F7D3ED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8A0397" w14:textId="67B87F2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F42B48" w14:textId="4C8B00E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AE7C7B" w14:textId="7777777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2A99E9" w14:textId="77777777" w:rsidR="009F7FA6" w:rsidRPr="00383EC8" w:rsidRDefault="009F7FA6" w:rsidP="009F7FA6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D</w:t>
      </w:r>
    </w:p>
    <w:p w14:paraId="065F4302" w14:textId="720EA044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Melissa Jacober</w:t>
      </w:r>
    </w:p>
    <w:p w14:paraId="0F9A6285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ackground Investigations for Police Applicants</w:t>
      </w:r>
    </w:p>
    <w:p w14:paraId="30C24409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07/12/19</w:t>
      </w:r>
    </w:p>
    <w:p w14:paraId="27B8DE32" w14:textId="77777777" w:rsidR="009F7FA6" w:rsidRPr="004256A1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tember 5-6, 2019</w:t>
      </w:r>
    </w:p>
    <w:p w14:paraId="7A30DE3B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erce City, CO</w:t>
      </w:r>
    </w:p>
    <w:p w14:paraId="3FCA74DF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50</w:t>
      </w:r>
    </w:p>
    <w:p w14:paraId="54F2572B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006E363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34E33D7" w14:textId="77777777" w:rsidR="009F7FA6" w:rsidRPr="00383EC8" w:rsidRDefault="009F7FA6" w:rsidP="009F7FA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A27A814" w14:textId="77777777" w:rsidR="009F7FA6" w:rsidRPr="00383EC8" w:rsidRDefault="009F7FA6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831026" wp14:editId="320F371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5A7FD" w14:textId="77777777" w:rsidR="009F7FA6" w:rsidRDefault="009F7FA6" w:rsidP="009F7F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31026" id="Rectangle 20" o:spid="_x0000_s1028" style="position:absolute;left:0;text-align:left;margin-left:267.75pt;margin-top:2.4pt;width:151.8pt;height:34.2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pSeQ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AoWelJ5AgAA/g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7BA5A7FD" w14:textId="77777777" w:rsidR="009F7FA6" w:rsidRDefault="009F7FA6" w:rsidP="009F7F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E67F376" w14:textId="77777777" w:rsidR="009F7FA6" w:rsidRPr="00383EC8" w:rsidRDefault="009F7FA6" w:rsidP="009F7FA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F3DACB" w14:textId="77777777" w:rsidR="009F7FA6" w:rsidRPr="00383EC8" w:rsidRDefault="009F7FA6" w:rsidP="009F7FA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350</w:t>
      </w:r>
    </w:p>
    <w:p w14:paraId="2A1D914A" w14:textId="77777777" w:rsidR="009F7FA6" w:rsidRPr="00383EC8" w:rsidRDefault="009F7FA6" w:rsidP="009F7FA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53E8091" w14:textId="36273E66" w:rsidR="00112B42" w:rsidRDefault="009F7FA6" w:rsidP="009F7FA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9D6F3D9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59602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8C42F" w14:textId="1D01906F" w:rsidR="00112B42" w:rsidRPr="00383EC8" w:rsidRDefault="00112B42" w:rsidP="009F7FA6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9F7FA6">
        <w:rPr>
          <w:rFonts w:ascii="Times New Roman" w:hAnsi="Times New Roman"/>
          <w:b/>
          <w:sz w:val="24"/>
          <w:szCs w:val="24"/>
        </w:rPr>
        <w:t>Pueblo</w:t>
      </w:r>
      <w:r w:rsidR="00BB79A6">
        <w:rPr>
          <w:rFonts w:ascii="Times New Roman" w:hAnsi="Times New Roman"/>
          <w:b/>
          <w:sz w:val="24"/>
          <w:szCs w:val="24"/>
        </w:rPr>
        <w:t xml:space="preserve"> PD</w:t>
      </w:r>
    </w:p>
    <w:p w14:paraId="5A3B29C5" w14:textId="474E3CA8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9F7FA6">
        <w:rPr>
          <w:rFonts w:ascii="Times New Roman" w:hAnsi="Times New Roman"/>
          <w:sz w:val="24"/>
          <w:szCs w:val="24"/>
        </w:rPr>
        <w:t>Daniel Anderson</w:t>
      </w:r>
    </w:p>
    <w:p w14:paraId="2ABE5D95" w14:textId="5398975A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 xml:space="preserve">Sex Trafficking and Prostitution in </w:t>
      </w:r>
      <w:proofErr w:type="spellStart"/>
      <w:r w:rsidR="009F7FA6">
        <w:rPr>
          <w:rFonts w:ascii="Times New Roman" w:hAnsi="Times New Roman"/>
          <w:sz w:val="24"/>
          <w:szCs w:val="24"/>
        </w:rPr>
        <w:t>mid size</w:t>
      </w:r>
      <w:proofErr w:type="spellEnd"/>
      <w:r w:rsidR="009F7FA6">
        <w:rPr>
          <w:rFonts w:ascii="Times New Roman" w:hAnsi="Times New Roman"/>
          <w:sz w:val="24"/>
          <w:szCs w:val="24"/>
        </w:rPr>
        <w:t xml:space="preserve"> cities</w:t>
      </w:r>
    </w:p>
    <w:p w14:paraId="6418EFFF" w14:textId="6FCEEA46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07/22/19</w:t>
      </w:r>
    </w:p>
    <w:p w14:paraId="2BBC05CB" w14:textId="0A876B76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September 24-27</w:t>
      </w:r>
      <w:r w:rsidR="00BB79A6">
        <w:rPr>
          <w:rFonts w:ascii="Times New Roman" w:hAnsi="Times New Roman"/>
          <w:sz w:val="24"/>
          <w:szCs w:val="24"/>
        </w:rPr>
        <w:t>, 2019</w:t>
      </w:r>
    </w:p>
    <w:p w14:paraId="673715C2" w14:textId="46965031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F7FA6">
        <w:rPr>
          <w:rFonts w:ascii="Times New Roman" w:hAnsi="Times New Roman"/>
          <w:sz w:val="24"/>
          <w:szCs w:val="24"/>
        </w:rPr>
        <w:t>Fort Collins, CO</w:t>
      </w:r>
    </w:p>
    <w:p w14:paraId="474AAB96" w14:textId="7E17183C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F7FA6">
        <w:rPr>
          <w:rFonts w:ascii="Times New Roman" w:hAnsi="Times New Roman"/>
          <w:sz w:val="24"/>
          <w:szCs w:val="24"/>
        </w:rPr>
        <w:t>260.34</w:t>
      </w:r>
    </w:p>
    <w:p w14:paraId="16A579DA" w14:textId="77777777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5406A4C" w14:textId="77777777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33AD819" w14:textId="77777777" w:rsidR="00112B42" w:rsidRPr="00383EC8" w:rsidRDefault="00112B42" w:rsidP="009F7FA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38125E7" w14:textId="77777777" w:rsidR="00112B42" w:rsidRPr="00383EC8" w:rsidRDefault="00112B42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3AF620" wp14:editId="300112FA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393AE" w14:textId="77777777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AF620" id="Rectangle 25" o:spid="_x0000_s1029" style="position:absolute;left:0;text-align:left;margin-left:267.75pt;margin-top:2.4pt;width:151.8pt;height:34.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DzDhd1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505393AE" w14:textId="77777777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C97DB44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8C3C36D" w14:textId="6F21F4BB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20653C">
        <w:rPr>
          <w:rFonts w:ascii="Times New Roman" w:hAnsi="Times New Roman"/>
          <w:b/>
          <w:sz w:val="24"/>
          <w:szCs w:val="24"/>
        </w:rPr>
        <w:t>2</w:t>
      </w:r>
      <w:r w:rsidR="009F7FA6">
        <w:rPr>
          <w:rFonts w:ascii="Times New Roman" w:hAnsi="Times New Roman"/>
          <w:b/>
          <w:sz w:val="24"/>
          <w:szCs w:val="24"/>
        </w:rPr>
        <w:t>60.34</w:t>
      </w:r>
    </w:p>
    <w:p w14:paraId="392D1306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13FB2A3" w14:textId="77777777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03F592C" w14:textId="5EBAC201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B18B83" w14:textId="77777777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51DFE0" w14:textId="217A459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823EAD" w14:textId="3A9ACF47" w:rsidR="00012E3C" w:rsidRPr="00383EC8" w:rsidRDefault="00012E3C" w:rsidP="009F7FA6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7083058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</w:p>
    <w:p w14:paraId="1EAB2D25" w14:textId="600EA637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</w:p>
    <w:p w14:paraId="27EFA40F" w14:textId="2D0B7A80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265F21">
        <w:rPr>
          <w:rFonts w:ascii="Times New Roman" w:hAnsi="Times New Roman"/>
          <w:b/>
          <w:sz w:val="24"/>
          <w:szCs w:val="24"/>
        </w:rPr>
        <w:t xml:space="preserve"> </w:t>
      </w:r>
    </w:p>
    <w:p w14:paraId="2F758F18" w14:textId="2C675745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</w:p>
    <w:p w14:paraId="4BFF55AC" w14:textId="138BB295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1D868C0A" w14:textId="714EC0AA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4DB72C54" w14:textId="767B0E2B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A2843">
        <w:rPr>
          <w:rFonts w:ascii="Times New Roman" w:hAnsi="Times New Roman"/>
          <w:sz w:val="24"/>
          <w:szCs w:val="24"/>
        </w:rPr>
        <w:t>0</w:t>
      </w:r>
    </w:p>
    <w:p w14:paraId="072C8469" w14:textId="77777777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E06737" w14:textId="77777777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8E4963A" w14:textId="77777777" w:rsidR="00012E3C" w:rsidRPr="00383EC8" w:rsidRDefault="00012E3C" w:rsidP="009F7FA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4640277" w14:textId="77777777" w:rsidR="00012E3C" w:rsidRPr="00383EC8" w:rsidRDefault="00012E3C" w:rsidP="009F7FA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CD40A7" wp14:editId="3835F9E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181A" w14:textId="77777777" w:rsidR="00012E3C" w:rsidRDefault="00012E3C" w:rsidP="00012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40A7" id="Rectangle 16" o:spid="_x0000_s1030" style="position:absolute;left:0;text-align:left;margin-left:267.75pt;margin-top:2.4pt;width:151.8pt;height:34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2XI5fX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6E39181A" w14:textId="77777777" w:rsidR="00012E3C" w:rsidRDefault="00012E3C" w:rsidP="00012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BBF6F70" w14:textId="77777777" w:rsidR="00012E3C" w:rsidRPr="00383EC8" w:rsidRDefault="00012E3C" w:rsidP="00012E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22FE38" w14:textId="4D0C53CF" w:rsidR="00012E3C" w:rsidRPr="00383EC8" w:rsidRDefault="00012E3C" w:rsidP="00012E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bookmarkEnd w:id="3"/>
    <w:p w14:paraId="1B7F7ECA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52FDA10" w14:textId="77777777" w:rsidR="00012E3C" w:rsidRPr="00383EC8" w:rsidRDefault="00012E3C" w:rsidP="00012E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ACDA4D3" w14:textId="47FB2903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96123C5" w14:textId="6EA60193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974967" w14:textId="77777777" w:rsidR="00D7336A" w:rsidRDefault="00D7336A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FBB7071" w14:textId="54D59D74" w:rsidR="00012E3C" w:rsidRDefault="00012E3C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25D8C6A" w14:textId="19E08B76" w:rsidR="001D47AC" w:rsidRDefault="001D47AC" w:rsidP="001D47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2F63F" w14:textId="47BDBA8F" w:rsidR="001D47AC" w:rsidRDefault="001D47AC" w:rsidP="001D47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ADA76" w14:textId="77777777" w:rsidR="001D47AC" w:rsidRPr="00383EC8" w:rsidRDefault="001D47AC" w:rsidP="001D47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A2200" w14:textId="77777777" w:rsidR="00CF1932" w:rsidRDefault="00CF1932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15A2B" w14:textId="19BDD42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1671ED1C" w14:textId="111F5806" w:rsidR="00F16904" w:rsidRPr="00F16904" w:rsidRDefault="00552F25" w:rsidP="00F1690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825D3" w14:textId="77777777" w:rsidR="0024757F" w:rsidRDefault="0024757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5351DC" w14:textId="77777777" w:rsidR="00B01C3F" w:rsidRDefault="00B01C3F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3AE74BE" w14:textId="77777777" w:rsidR="00444A28" w:rsidRDefault="00444A28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5B8E3D" w14:textId="77777777" w:rsidR="00D7336A" w:rsidRDefault="00D7336A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4F089B4D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lastRenderedPageBreak/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6BF2E199" w14:textId="5D30D416" w:rsidR="00161650" w:rsidRDefault="00690EBE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16DC5F43">
                <wp:simplePos x="0" y="0"/>
                <wp:positionH relativeFrom="column">
                  <wp:posOffset>3390900</wp:posOffset>
                </wp:positionH>
                <wp:positionV relativeFrom="paragraph">
                  <wp:posOffset>127635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7501D5F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63904D2E" w14:textId="4CD4BFFE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olice Department</w:t>
                            </w:r>
                          </w:p>
                          <w:p w14:paraId="31EDC1F7" w14:textId="17F16AFB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0936FBEC" w14:textId="15C8B766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1" style="position:absolute;margin-left:267pt;margin-top:10.0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7501D5F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63904D2E" w14:textId="4CD4BFFE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olice Department</w:t>
                      </w:r>
                    </w:p>
                    <w:p w14:paraId="31EDC1F7" w14:textId="17F16AFB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0936FBEC" w14:textId="15C8B766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 w:rsidR="00C85273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698B397E">
                <wp:simplePos x="0" y="0"/>
                <wp:positionH relativeFrom="column">
                  <wp:posOffset>294640</wp:posOffset>
                </wp:positionH>
                <wp:positionV relativeFrom="paragraph">
                  <wp:posOffset>131445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75162C88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2" style="position:absolute;margin-left:23.2pt;margin-top:10.35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qhkA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" fillcolor="window" strokecolor="#548dd4 [1951]" strokeweight="2pt">
                <v:textbox>
                  <w:txbxContent>
                    <w:p w14:paraId="74212DDC" w14:textId="75162C88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</w:p>
    <w:p w14:paraId="7DF5AB8A" w14:textId="2D6BB022" w:rsidR="00FD42F1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4EC53F94" w14:textId="3C6204B9" w:rsidR="00FD42F1" w:rsidRDefault="002C37D1" w:rsidP="002C37D1">
      <w:pPr>
        <w:pStyle w:val="NormalWeb"/>
        <w:shd w:val="clear" w:color="auto" w:fill="FFFFFF"/>
        <w:tabs>
          <w:tab w:val="center" w:pos="4680"/>
          <w:tab w:val="left" w:pos="5130"/>
        </w:tabs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22043C99" w14:textId="667FBADB" w:rsidR="00FD42F1" w:rsidRPr="000261E8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</w:p>
    <w:p w14:paraId="58BE19A9" w14:textId="12E61F19" w:rsidR="00FD42F1" w:rsidRDefault="000261E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38472628" w:rsidR="00FD42F1" w:rsidRDefault="00690EBE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233F42E9">
                <wp:simplePos x="0" y="0"/>
                <wp:positionH relativeFrom="column">
                  <wp:posOffset>3390900</wp:posOffset>
                </wp:positionH>
                <wp:positionV relativeFrom="paragraph">
                  <wp:posOffset>293370</wp:posOffset>
                </wp:positionV>
                <wp:extent cx="2495550" cy="1362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3EA88" w14:textId="64DD31AB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7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37493813" w14:textId="204C0816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 Training Academy</w:t>
                            </w:r>
                          </w:p>
                          <w:p w14:paraId="0EF9147C" w14:textId="4E0CB75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04939BE3" w14:textId="450F678E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3" style="position:absolute;margin-left:267pt;margin-top:23.1pt;width:196.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" fillcolor="window" strokecolor="#548dd4 [1951]" strokeweight="2pt">
                <v:textbox>
                  <w:txbxContent>
                    <w:p w14:paraId="3E03EA88" w14:textId="64DD31AB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7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37493813" w14:textId="204C0816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 Training Academy</w:t>
                      </w:r>
                    </w:p>
                    <w:p w14:paraId="0EF9147C" w14:textId="4E0CB75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04939BE3" w14:textId="450F678E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12048B0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2495550" cy="1362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48EB0" w14:textId="138E8A56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3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B32B315" w14:textId="56A2163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 Police Department</w:t>
                            </w:r>
                          </w:p>
                          <w:p w14:paraId="330CE87F" w14:textId="50040872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  <w:p w14:paraId="11402F00" w14:textId="3045576A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4" style="position:absolute;margin-left:27pt;margin-top:22.85pt;width:196.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" fillcolor="window" strokecolor="#548dd4 [1951]" strokeweight="2pt">
                <v:textbox>
                  <w:txbxContent>
                    <w:p w14:paraId="11948EB0" w14:textId="138E8A56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3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B32B315" w14:textId="56A2163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 Police Department</w:t>
                      </w:r>
                    </w:p>
                    <w:p w14:paraId="330CE87F" w14:textId="50040872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  <w:p w14:paraId="11402F00" w14:textId="3045576A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5B6CE7DA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0A918396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027AA9D2" w:rsidR="002C37D1" w:rsidRPr="002C37D1" w:rsidRDefault="002C37D1" w:rsidP="002C37D1"/>
    <w:p w14:paraId="35F3A38C" w14:textId="1D9475C8" w:rsidR="002C37D1" w:rsidRPr="002C37D1" w:rsidRDefault="002C37D1" w:rsidP="002C37D1"/>
    <w:p w14:paraId="55775918" w14:textId="53879178" w:rsidR="002C37D1" w:rsidRPr="002C37D1" w:rsidRDefault="001D47AC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38F77B9B">
                <wp:simplePos x="0" y="0"/>
                <wp:positionH relativeFrom="column">
                  <wp:posOffset>3390900</wp:posOffset>
                </wp:positionH>
                <wp:positionV relativeFrom="paragraph">
                  <wp:posOffset>293370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3BEB0301" w:rsidR="002C37D1" w:rsidRDefault="00D7336A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anuary 2</w:t>
                            </w:r>
                            <w:r w:rsidRP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6011BDAF" w14:textId="199C2974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16EF0316" w14:textId="5EC745D9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1DCF7F1C" w14:textId="57C5CF5A" w:rsidR="00D7336A" w:rsidRP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5" style="position:absolute;margin-left:267pt;margin-top:23.1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" fillcolor="white [3201]" strokecolor="#548dd4 [1951]" strokeweight="2pt">
                <v:textbox>
                  <w:txbxContent>
                    <w:p w14:paraId="301C3CAD" w14:textId="3BEB0301" w:rsidR="002C37D1" w:rsidRDefault="00D7336A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anuary 2</w:t>
                      </w:r>
                      <w:r w:rsidRP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6011BDAF" w14:textId="199C2974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16EF0316" w14:textId="5EC745D9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1DCF7F1C" w14:textId="57C5CF5A" w:rsidR="00D7336A" w:rsidRP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 w:rsidR="00690EBE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20786134">
                <wp:simplePos x="0" y="0"/>
                <wp:positionH relativeFrom="column">
                  <wp:posOffset>295275</wp:posOffset>
                </wp:positionH>
                <wp:positionV relativeFrom="paragraph">
                  <wp:posOffset>28321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69EAA5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0B5F86E" w14:textId="79E63080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  <w:p w14:paraId="396CDC91" w14:textId="0EDFA84C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6" style="position:absolute;margin-left:23.25pt;margin-top:22.3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DkQ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" fillcolor="window" strokecolor="#548dd4 [1951]" strokeweight="2pt">
                <v:textbox>
                  <w:txbxContent>
                    <w:p w14:paraId="7AED67D9" w14:textId="169EAA5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0B5F86E" w14:textId="79E63080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  <w:p w14:paraId="396CDC91" w14:textId="0EDFA84C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E8D0F" w14:textId="4DC09111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0A58544C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3D1E2C22" w:rsidR="002C37D1" w:rsidRDefault="002C37D1" w:rsidP="002C37D1"/>
    <w:p w14:paraId="79285B2B" w14:textId="25E10957" w:rsidR="002C37D1" w:rsidRPr="002C37D1" w:rsidRDefault="002C37D1" w:rsidP="002C37D1"/>
    <w:p w14:paraId="252BAD0A" w14:textId="647132C6" w:rsidR="002C37D1" w:rsidRDefault="001D47AC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2B8397F3">
                <wp:simplePos x="0" y="0"/>
                <wp:positionH relativeFrom="column">
                  <wp:posOffset>3390900</wp:posOffset>
                </wp:positionH>
                <wp:positionV relativeFrom="paragraph">
                  <wp:posOffset>289560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02657975" w:rsidR="00FD42F1" w:rsidRDefault="00690EBE" w:rsidP="00FD42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 5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1FFA74C5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665E632F" w14:textId="7AA97909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52954D59" w14:textId="03F80CA7" w:rsidR="00690EBE" w:rsidRP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7" style="position:absolute;margin-left:267pt;margin-top:22.8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" fillcolor="white [3201]" strokecolor="#548dd4 [1951]" strokeweight="2pt">
                <v:textbox>
                  <w:txbxContent>
                    <w:p w14:paraId="4B4C0A07" w14:textId="02657975" w:rsidR="00FD42F1" w:rsidRDefault="00690EBE" w:rsidP="00FD42F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 5</w:t>
                      </w:r>
                      <w:r w:rsidRP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1FFA74C5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665E632F" w14:textId="7AA97909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52954D59" w14:textId="03F80CA7" w:rsidR="00690EBE" w:rsidRP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12A76A28">
                <wp:simplePos x="0" y="0"/>
                <wp:positionH relativeFrom="column">
                  <wp:posOffset>295275</wp:posOffset>
                </wp:positionH>
                <wp:positionV relativeFrom="paragraph">
                  <wp:posOffset>29972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36DB120D" w:rsidR="002C37D1" w:rsidRDefault="00690EBE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6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8" style="position:absolute;margin-left:23.25pt;margin-top:23.6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" fillcolor="white [3201]" strokecolor="#548dd4 [1951]" strokeweight="2pt">
                <v:textbox>
                  <w:txbxContent>
                    <w:p w14:paraId="43884A8B" w14:textId="36DB120D" w:rsidR="002C37D1" w:rsidRDefault="00690EBE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6</w:t>
                      </w:r>
                      <w:r w:rsidRP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7DAB19E5" w14:textId="1B1A8BC8" w:rsidR="002C37D1" w:rsidRDefault="002C37D1" w:rsidP="002C37D1"/>
    <w:p w14:paraId="2315B9EC" w14:textId="288C6086" w:rsidR="002C37D1" w:rsidRDefault="002C37D1" w:rsidP="002C37D1"/>
    <w:p w14:paraId="2C5FB80B" w14:textId="2D49E974" w:rsidR="00690EBE" w:rsidRPr="00690EBE" w:rsidRDefault="00690EBE" w:rsidP="00690EBE"/>
    <w:p w14:paraId="078DD419" w14:textId="670E6519" w:rsidR="00690EBE" w:rsidRPr="00690EBE" w:rsidRDefault="00690EBE" w:rsidP="00690EBE"/>
    <w:p w14:paraId="2E495BC1" w14:textId="4C7FE598" w:rsidR="00690EBE" w:rsidRPr="00690EBE" w:rsidRDefault="001D47AC" w:rsidP="00690EBE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00B2AC97">
                <wp:simplePos x="0" y="0"/>
                <wp:positionH relativeFrom="column">
                  <wp:posOffset>3390900</wp:posOffset>
                </wp:positionH>
                <wp:positionV relativeFrom="paragraph">
                  <wp:posOffset>28257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9" style="position:absolute;margin-left:267pt;margin-top:22.2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44709466">
                <wp:simplePos x="0" y="0"/>
                <wp:positionH relativeFrom="column">
                  <wp:posOffset>295275</wp:posOffset>
                </wp:positionH>
                <wp:positionV relativeFrom="paragraph">
                  <wp:posOffset>27432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40" style="position:absolute;margin-left:23.25pt;margin-top:21.6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</w:p>
    <w:p w14:paraId="117D4527" w14:textId="2D5261D5" w:rsidR="00690EBE" w:rsidRDefault="00690EBE" w:rsidP="00690EBE"/>
    <w:p w14:paraId="5F4A090C" w14:textId="5D92CD33" w:rsidR="00CF1932" w:rsidRPr="00CF1932" w:rsidRDefault="00690EBE" w:rsidP="001D47AC">
      <w:pPr>
        <w:tabs>
          <w:tab w:val="left" w:pos="3510"/>
        </w:tabs>
      </w:pPr>
      <w:r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449D9"/>
    <w:multiLevelType w:val="hybridMultilevel"/>
    <w:tmpl w:val="A93CE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913"/>
    <w:multiLevelType w:val="hybridMultilevel"/>
    <w:tmpl w:val="9ED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8F3"/>
    <w:multiLevelType w:val="hybridMultilevel"/>
    <w:tmpl w:val="E31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CDD"/>
    <w:multiLevelType w:val="hybridMultilevel"/>
    <w:tmpl w:val="463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33"/>
  </w:num>
  <w:num w:numId="5">
    <w:abstractNumId w:val="21"/>
  </w:num>
  <w:num w:numId="6">
    <w:abstractNumId w:val="2"/>
  </w:num>
  <w:num w:numId="7">
    <w:abstractNumId w:val="22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20"/>
  </w:num>
  <w:num w:numId="13">
    <w:abstractNumId w:val="0"/>
  </w:num>
  <w:num w:numId="14">
    <w:abstractNumId w:val="25"/>
  </w:num>
  <w:num w:numId="15">
    <w:abstractNumId w:val="34"/>
  </w:num>
  <w:num w:numId="16">
    <w:abstractNumId w:val="27"/>
  </w:num>
  <w:num w:numId="17">
    <w:abstractNumId w:val="23"/>
  </w:num>
  <w:num w:numId="18">
    <w:abstractNumId w:val="30"/>
  </w:num>
  <w:num w:numId="19">
    <w:abstractNumId w:val="17"/>
  </w:num>
  <w:num w:numId="20">
    <w:abstractNumId w:val="28"/>
  </w:num>
  <w:num w:numId="21">
    <w:abstractNumId w:val="10"/>
  </w:num>
  <w:num w:numId="22">
    <w:abstractNumId w:val="8"/>
  </w:num>
  <w:num w:numId="23">
    <w:abstractNumId w:val="29"/>
  </w:num>
  <w:num w:numId="24">
    <w:abstractNumId w:val="31"/>
  </w:num>
  <w:num w:numId="25">
    <w:abstractNumId w:val="3"/>
  </w:num>
  <w:num w:numId="26">
    <w:abstractNumId w:val="7"/>
  </w:num>
  <w:num w:numId="27">
    <w:abstractNumId w:val="18"/>
  </w:num>
  <w:num w:numId="28">
    <w:abstractNumId w:val="5"/>
  </w:num>
  <w:num w:numId="29">
    <w:abstractNumId w:val="19"/>
  </w:num>
  <w:num w:numId="30">
    <w:abstractNumId w:val="11"/>
  </w:num>
  <w:num w:numId="31">
    <w:abstractNumId w:val="14"/>
  </w:num>
  <w:num w:numId="32">
    <w:abstractNumId w:val="6"/>
  </w:num>
  <w:num w:numId="33">
    <w:abstractNumId w:val="9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411CB"/>
    <w:rsid w:val="00045DB3"/>
    <w:rsid w:val="00046F8A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7F0D"/>
    <w:rsid w:val="00141E9F"/>
    <w:rsid w:val="00142A5F"/>
    <w:rsid w:val="00145CC5"/>
    <w:rsid w:val="00156CDB"/>
    <w:rsid w:val="001614B1"/>
    <w:rsid w:val="00161650"/>
    <w:rsid w:val="00163A17"/>
    <w:rsid w:val="00166E21"/>
    <w:rsid w:val="0017312D"/>
    <w:rsid w:val="00180DE7"/>
    <w:rsid w:val="001823AD"/>
    <w:rsid w:val="001824C5"/>
    <w:rsid w:val="001867BD"/>
    <w:rsid w:val="00192C8A"/>
    <w:rsid w:val="001B1DEF"/>
    <w:rsid w:val="001B20F3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7314B"/>
    <w:rsid w:val="00381CA5"/>
    <w:rsid w:val="00381D45"/>
    <w:rsid w:val="00383EC8"/>
    <w:rsid w:val="00387C75"/>
    <w:rsid w:val="00391392"/>
    <w:rsid w:val="003A2074"/>
    <w:rsid w:val="003A5455"/>
    <w:rsid w:val="003B7E0B"/>
    <w:rsid w:val="003D213D"/>
    <w:rsid w:val="003D6AEE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42F4E"/>
    <w:rsid w:val="0054558B"/>
    <w:rsid w:val="005464D6"/>
    <w:rsid w:val="00552F25"/>
    <w:rsid w:val="00560BDF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50786"/>
    <w:rsid w:val="00661203"/>
    <w:rsid w:val="00665529"/>
    <w:rsid w:val="00667813"/>
    <w:rsid w:val="006735B8"/>
    <w:rsid w:val="00690AFA"/>
    <w:rsid w:val="00690BD7"/>
    <w:rsid w:val="00690EBE"/>
    <w:rsid w:val="006A1C0C"/>
    <w:rsid w:val="006B2B1B"/>
    <w:rsid w:val="006B2D86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940"/>
    <w:rsid w:val="007A39BD"/>
    <w:rsid w:val="007A5DE1"/>
    <w:rsid w:val="007A6B69"/>
    <w:rsid w:val="007B7E37"/>
    <w:rsid w:val="007C1046"/>
    <w:rsid w:val="007D3FA0"/>
    <w:rsid w:val="007E47B7"/>
    <w:rsid w:val="00800F8C"/>
    <w:rsid w:val="008030E5"/>
    <w:rsid w:val="00804591"/>
    <w:rsid w:val="00812312"/>
    <w:rsid w:val="00820E5B"/>
    <w:rsid w:val="00822418"/>
    <w:rsid w:val="00840D80"/>
    <w:rsid w:val="008425CC"/>
    <w:rsid w:val="0084660C"/>
    <w:rsid w:val="008521B3"/>
    <w:rsid w:val="008828F1"/>
    <w:rsid w:val="0088412C"/>
    <w:rsid w:val="008936A6"/>
    <w:rsid w:val="0089451D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20CB"/>
    <w:rsid w:val="009652AF"/>
    <w:rsid w:val="00971209"/>
    <w:rsid w:val="00972FD0"/>
    <w:rsid w:val="009808A4"/>
    <w:rsid w:val="00980943"/>
    <w:rsid w:val="00982C86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7FA6"/>
    <w:rsid w:val="00A04AC6"/>
    <w:rsid w:val="00A06463"/>
    <w:rsid w:val="00A06857"/>
    <w:rsid w:val="00A21DC5"/>
    <w:rsid w:val="00A237BF"/>
    <w:rsid w:val="00A300EE"/>
    <w:rsid w:val="00A40719"/>
    <w:rsid w:val="00A4628B"/>
    <w:rsid w:val="00A50888"/>
    <w:rsid w:val="00A535FC"/>
    <w:rsid w:val="00A71941"/>
    <w:rsid w:val="00A764F6"/>
    <w:rsid w:val="00AA05F0"/>
    <w:rsid w:val="00AB2F6E"/>
    <w:rsid w:val="00AB6ECE"/>
    <w:rsid w:val="00AC2AEF"/>
    <w:rsid w:val="00AC7637"/>
    <w:rsid w:val="00AC7E3A"/>
    <w:rsid w:val="00AD331D"/>
    <w:rsid w:val="00AD65AC"/>
    <w:rsid w:val="00AF6DE2"/>
    <w:rsid w:val="00B01C3F"/>
    <w:rsid w:val="00B416C4"/>
    <w:rsid w:val="00B438CE"/>
    <w:rsid w:val="00B457BF"/>
    <w:rsid w:val="00B515FC"/>
    <w:rsid w:val="00B607BE"/>
    <w:rsid w:val="00B71F8B"/>
    <w:rsid w:val="00B754DF"/>
    <w:rsid w:val="00BA3007"/>
    <w:rsid w:val="00BA43CF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231B"/>
    <w:rsid w:val="00CB5BC5"/>
    <w:rsid w:val="00CC16F0"/>
    <w:rsid w:val="00CC607C"/>
    <w:rsid w:val="00CD2137"/>
    <w:rsid w:val="00CD2F9E"/>
    <w:rsid w:val="00CD7213"/>
    <w:rsid w:val="00CE3382"/>
    <w:rsid w:val="00CE7439"/>
    <w:rsid w:val="00CF1932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6723"/>
    <w:rsid w:val="00D43347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64466"/>
    <w:rsid w:val="00E6606B"/>
    <w:rsid w:val="00E86D45"/>
    <w:rsid w:val="00E94F08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28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4545720274174365"/>
              <c:y val="4.9972356148480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1626835854151324"/>
              <c:y val="5.62600674675564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8739704299552487E-2"/>
              <c:y val="7.09064791484405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9003999320228857"/>
              <c:y val="-4.12999601670959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1626835854151324"/>
              <c:y val="5.62600674675564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8739704299552487E-2"/>
              <c:y val="7.09064791484405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9003999320228857"/>
              <c:y val="-4.12999601670959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4545720274174365"/>
              <c:y val="4.9972356148480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5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9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9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9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0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1626835854151324"/>
              <c:y val="5.62600674675564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8739704299552487E-2"/>
              <c:y val="7.09064791484405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9003999320228857"/>
              <c:y val="-4.12999601670959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4545720274174365"/>
              <c:y val="4.9972356148480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4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7135278234105628"/>
          <c:y val="0.13342849993698488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57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BD-4E2E-B8ED-50F3DBB2F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BD-4E2E-B8ED-50F3DBB2FF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BD-4E2E-B8ED-50F3DBB2FF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BD-4E2E-B8ED-50F3DBB2FF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BD-4E2E-B8ED-50F3DBB2FF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BBD-4E2E-B8ED-50F3DBB2FF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BBD-4E2E-B8ED-50F3DBB2FF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BBD-4E2E-B8ED-50F3DBB2FF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BBD-4E2E-B8ED-50F3DBB2FF4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BBD-4E2E-B8ED-50F3DBB2FF4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BBD-4E2E-B8ED-50F3DBB2FF4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BBD-4E2E-B8ED-50F3DBB2FF4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BBD-4E2E-B8ED-50F3DBB2FF4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BBD-4E2E-B8ED-50F3DBB2FF4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BBD-4E2E-B8ED-50F3DBB2FF4F}"/>
              </c:ext>
            </c:extLst>
          </c:dPt>
          <c:dLbls>
            <c:dLbl>
              <c:idx val="0"/>
              <c:layout>
                <c:manualLayout>
                  <c:x val="-0.24801988693720978"/>
                  <c:y val="7.95803257188817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D-4E2E-B8ED-50F3DBB2FF4F}"/>
                </c:ext>
              </c:extLst>
            </c:dLbl>
            <c:dLbl>
              <c:idx val="2"/>
              <c:layout>
                <c:manualLayout>
                  <c:x val="-1.5001682481997443E-2"/>
                  <c:y val="-3.70040317829497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BD-4E2E-B8ED-50F3DBB2FF4F}"/>
                </c:ext>
              </c:extLst>
            </c:dLbl>
            <c:dLbl>
              <c:idx val="3"/>
              <c:layout>
                <c:manualLayout>
                  <c:x val="-0.11626835854151324"/>
                  <c:y val="5.62600674675564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BD-4E2E-B8ED-50F3DBB2FF4F}"/>
                </c:ext>
              </c:extLst>
            </c:dLbl>
            <c:dLbl>
              <c:idx val="6"/>
              <c:layout>
                <c:manualLayout>
                  <c:x val="3.8739704299552487E-2"/>
                  <c:y val="7.09064791484405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BD-4E2E-B8ED-50F3DBB2FF4F}"/>
                </c:ext>
              </c:extLst>
            </c:dLbl>
            <c:dLbl>
              <c:idx val="9"/>
              <c:layout>
                <c:manualLayout>
                  <c:x val="-0.29003999320228857"/>
                  <c:y val="-4.1299960167095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BBD-4E2E-B8ED-50F3DBB2FF4F}"/>
                </c:ext>
              </c:extLst>
            </c:dLbl>
            <c:dLbl>
              <c:idx val="11"/>
              <c:layout>
                <c:manualLayout>
                  <c:x val="-1.0621698038818109E-2"/>
                  <c:y val="-5.83912306564322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BBD-4E2E-B8ED-50F3DBB2FF4F}"/>
                </c:ext>
              </c:extLst>
            </c:dLbl>
            <c:dLbl>
              <c:idx val="13"/>
              <c:layout>
                <c:manualLayout>
                  <c:x val="-0.28178191668349151"/>
                  <c:y val="5.64785167956802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BBD-4E2E-B8ED-50F3DBB2F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58:$A$73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B$58:$B$73</c:f>
              <c:numCache>
                <c:formatCode>_([$$-409]* #,##0.00_);_([$$-409]* \(#,##0.00\);_([$$-409]* "-"??_);_(@_)</c:formatCode>
                <c:ptCount val="15"/>
                <c:pt idx="0">
                  <c:v>424</c:v>
                </c:pt>
                <c:pt idx="2">
                  <c:v>400</c:v>
                </c:pt>
                <c:pt idx="3">
                  <c:v>1920</c:v>
                </c:pt>
                <c:pt idx="6">
                  <c:v>1550</c:v>
                </c:pt>
                <c:pt idx="9">
                  <c:v>149</c:v>
                </c:pt>
                <c:pt idx="11">
                  <c:v>4445</c:v>
                </c:pt>
                <c:pt idx="13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BBD-4E2E-B8ED-50F3DBB2FF4F}"/>
            </c:ext>
          </c:extLst>
        </c:ser>
        <c:ser>
          <c:idx val="1"/>
          <c:order val="1"/>
          <c:tx>
            <c:strRef>
              <c:f>Scholarships!$C$57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DBBD-4E2E-B8ED-50F3DBB2F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DBBD-4E2E-B8ED-50F3DBB2FF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DBBD-4E2E-B8ED-50F3DBB2FF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DBBD-4E2E-B8ED-50F3DBB2FF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DBBD-4E2E-B8ED-50F3DBB2FF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DBBD-4E2E-B8ED-50F3DBB2FF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DBBD-4E2E-B8ED-50F3DBB2FF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DBBD-4E2E-B8ED-50F3DBB2FF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DBBD-4E2E-B8ED-50F3DBB2FF4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DBBD-4E2E-B8ED-50F3DBB2FF4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DBBD-4E2E-B8ED-50F3DBB2FF4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DBBD-4E2E-B8ED-50F3DBB2FF4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DBBD-4E2E-B8ED-50F3DBB2FF4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DBBD-4E2E-B8ED-50F3DBB2FF4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DBBD-4E2E-B8ED-50F3DBB2FF4F}"/>
              </c:ext>
            </c:extLst>
          </c:dPt>
          <c:dLbls>
            <c:dLbl>
              <c:idx val="3"/>
              <c:layout>
                <c:manualLayout>
                  <c:x val="-8.4251559038748516E-4"/>
                  <c:y val="-1.76965223137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0967238689545"/>
                      <c:h val="9.882959708409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6-DBBD-4E2E-B8ED-50F3DBB2F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58:$A$73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C$58:$C$73</c:f>
              <c:numCache>
                <c:formatCode>General</c:formatCode>
                <c:ptCount val="15"/>
                <c:pt idx="0">
                  <c:v>2</c:v>
                </c:pt>
                <c:pt idx="2">
                  <c:v>1</c:v>
                </c:pt>
                <c:pt idx="3">
                  <c:v>2</c:v>
                </c:pt>
                <c:pt idx="6">
                  <c:v>4</c:v>
                </c:pt>
                <c:pt idx="9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DBBD-4E2E-B8ED-50F3DBB2FF4F}"/>
            </c:ext>
          </c:extLst>
        </c:ser>
        <c:ser>
          <c:idx val="2"/>
          <c:order val="2"/>
          <c:tx>
            <c:strRef>
              <c:f>Scholarships!$D$57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DBBD-4E2E-B8ED-50F3DBB2F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DBBD-4E2E-B8ED-50F3DBB2FF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DBBD-4E2E-B8ED-50F3DBB2FF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DBBD-4E2E-B8ED-50F3DBB2FF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DBBD-4E2E-B8ED-50F3DBB2FF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DBBD-4E2E-B8ED-50F3DBB2FF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DBBD-4E2E-B8ED-50F3DBB2FF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DBBD-4E2E-B8ED-50F3DBB2FF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DBBD-4E2E-B8ED-50F3DBB2FF4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DBBD-4E2E-B8ED-50F3DBB2FF4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DBBD-4E2E-B8ED-50F3DBB2FF4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DBBD-4E2E-B8ED-50F3DBB2FF4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DBBD-4E2E-B8ED-50F3DBB2FF4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DBBD-4E2E-B8ED-50F3DBB2FF4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DBBD-4E2E-B8ED-50F3DBB2FF4F}"/>
              </c:ext>
            </c:extLst>
          </c:dPt>
          <c:cat>
            <c:strRef>
              <c:f>Scholarships!$A$58:$A$73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D$58:$D$73</c:f>
              <c:numCache>
                <c:formatCode>General</c:formatCode>
                <c:ptCount val="15"/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DBBD-4E2E-B8ED-50F3DBB2F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449104269691609"/>
          <c:h val="0.72927981088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B1C8-8181-4AF2-A8AD-EBDEED8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2</cp:revision>
  <cp:lastPrinted>2019-07-11T14:33:00Z</cp:lastPrinted>
  <dcterms:created xsi:type="dcterms:W3CDTF">2019-07-31T19:29:00Z</dcterms:created>
  <dcterms:modified xsi:type="dcterms:W3CDTF">2019-07-31T19:29:00Z</dcterms:modified>
</cp:coreProperties>
</file>